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C6" w:rsidRDefault="00751AFD" w:rsidP="00CA6F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Оксана Анатольевна</w:t>
      </w:r>
    </w:p>
    <w:p w:rsidR="00AB24C6" w:rsidRPr="00CA6F6C" w:rsidRDefault="00751AFD" w:rsidP="00CA6F6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F6C">
        <w:rPr>
          <w:rFonts w:ascii="Times New Roman" w:hAnsi="Times New Roman" w:cs="Times New Roman"/>
          <w:i/>
          <w:sz w:val="28"/>
          <w:szCs w:val="28"/>
        </w:rPr>
        <w:t xml:space="preserve">ГАПОУ «ПСЭК им. </w:t>
      </w:r>
      <w:proofErr w:type="spellStart"/>
      <w:r w:rsidRPr="00CA6F6C">
        <w:rPr>
          <w:rFonts w:ascii="Times New Roman" w:hAnsi="Times New Roman" w:cs="Times New Roman"/>
          <w:i/>
          <w:sz w:val="28"/>
          <w:szCs w:val="28"/>
        </w:rPr>
        <w:t>П.Мачнева</w:t>
      </w:r>
      <w:proofErr w:type="spellEnd"/>
      <w:r w:rsidRPr="00CA6F6C">
        <w:rPr>
          <w:rFonts w:ascii="Times New Roman" w:hAnsi="Times New Roman" w:cs="Times New Roman"/>
          <w:i/>
          <w:sz w:val="28"/>
          <w:szCs w:val="28"/>
        </w:rPr>
        <w:t>»</w:t>
      </w:r>
    </w:p>
    <w:p w:rsidR="00AB24C6" w:rsidRPr="005A2A0B" w:rsidRDefault="00AB24C6" w:rsidP="00CA6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A0B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CA6F6C" w:rsidRPr="005A2A0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5A2A0B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1B4BFF" w:rsidRPr="005A2A0B" w:rsidRDefault="00795492" w:rsidP="00CA6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A0B">
        <w:rPr>
          <w:rFonts w:ascii="Times New Roman" w:hAnsi="Times New Roman" w:cs="Times New Roman"/>
          <w:b/>
          <w:sz w:val="28"/>
          <w:szCs w:val="28"/>
        </w:rPr>
        <w:t>п</w:t>
      </w:r>
      <w:r w:rsidR="00AB24C6" w:rsidRPr="005A2A0B">
        <w:rPr>
          <w:rFonts w:ascii="Times New Roman" w:hAnsi="Times New Roman" w:cs="Times New Roman"/>
          <w:b/>
          <w:sz w:val="28"/>
          <w:szCs w:val="28"/>
        </w:rPr>
        <w:t>о МДК</w:t>
      </w:r>
      <w:r w:rsidR="00275D99" w:rsidRPr="005A2A0B">
        <w:rPr>
          <w:rFonts w:ascii="Times New Roman" w:hAnsi="Times New Roman" w:cs="Times New Roman"/>
          <w:b/>
          <w:sz w:val="28"/>
          <w:szCs w:val="28"/>
        </w:rPr>
        <w:t>.</w:t>
      </w:r>
      <w:r w:rsidR="00AB24C6" w:rsidRPr="005A2A0B">
        <w:rPr>
          <w:rFonts w:ascii="Times New Roman" w:hAnsi="Times New Roman" w:cs="Times New Roman"/>
          <w:b/>
          <w:sz w:val="28"/>
          <w:szCs w:val="28"/>
        </w:rPr>
        <w:t xml:space="preserve"> 03.01</w:t>
      </w:r>
      <w:r w:rsidR="00275D99" w:rsidRPr="005A2A0B">
        <w:rPr>
          <w:rFonts w:ascii="Times New Roman" w:hAnsi="Times New Roman" w:cs="Times New Roman"/>
          <w:b/>
          <w:sz w:val="28"/>
          <w:szCs w:val="28"/>
        </w:rPr>
        <w:t>.</w:t>
      </w:r>
      <w:r w:rsidR="00AB24C6" w:rsidRPr="005A2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BFF" w:rsidRPr="005A2A0B">
        <w:rPr>
          <w:rFonts w:ascii="Times New Roman" w:hAnsi="Times New Roman" w:cs="Times New Roman"/>
          <w:b/>
          <w:sz w:val="28"/>
          <w:szCs w:val="28"/>
        </w:rPr>
        <w:t>Организация работы и управление подразделением организации</w:t>
      </w:r>
    </w:p>
    <w:p w:rsidR="001B4BFF" w:rsidRPr="005A2A0B" w:rsidRDefault="00591158" w:rsidP="00CA6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A0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2B06" w:rsidRPr="005A2A0B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5A2A0B">
        <w:rPr>
          <w:rFonts w:ascii="Times New Roman" w:hAnsi="Times New Roman" w:cs="Times New Roman"/>
          <w:b/>
          <w:sz w:val="28"/>
          <w:szCs w:val="28"/>
        </w:rPr>
        <w:t xml:space="preserve"> эффективного контроля при выполнении работ подъёмно - транспортными, строительными, дорожными машинами, при их техническом обслуживании и ремонте</w:t>
      </w:r>
    </w:p>
    <w:p w:rsidR="008D50C2" w:rsidRPr="006C5C19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60">
        <w:rPr>
          <w:rFonts w:ascii="Times New Roman" w:hAnsi="Times New Roman" w:cs="Times New Roman"/>
          <w:b/>
          <w:sz w:val="28"/>
          <w:szCs w:val="28"/>
        </w:rPr>
        <w:t>Методическая цель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616">
        <w:rPr>
          <w:rFonts w:ascii="Times New Roman" w:hAnsi="Times New Roman" w:cs="Times New Roman"/>
          <w:sz w:val="28"/>
          <w:szCs w:val="28"/>
        </w:rPr>
        <w:t>демонстрация методов и прием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КТ и</w:t>
      </w:r>
      <w:r w:rsidRPr="00BE3EE0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FE0616">
        <w:rPr>
          <w:rFonts w:ascii="Times New Roman" w:hAnsi="Times New Roman" w:cs="Times New Roman"/>
          <w:sz w:val="28"/>
          <w:szCs w:val="28"/>
        </w:rPr>
        <w:t>контекст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изложения нового материала и закрепления пройденного, направленные на активизацию мыслительной и познавательной деятельности обучающихся.</w:t>
      </w:r>
    </w:p>
    <w:p w:rsidR="008D50C2" w:rsidRPr="006C5C19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19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8D50C2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19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  <w:r w:rsidRPr="006C5C19">
        <w:rPr>
          <w:rFonts w:ascii="Times New Roman" w:hAnsi="Times New Roman" w:cs="Times New Roman"/>
          <w:sz w:val="28"/>
          <w:szCs w:val="28"/>
        </w:rPr>
        <w:t xml:space="preserve"> сформировать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C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6C5C1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технологии и правилах контроля при </w:t>
      </w:r>
      <w:r w:rsidRPr="008D50C2">
        <w:rPr>
          <w:rFonts w:ascii="Times New Roman" w:hAnsi="Times New Roman" w:cs="Times New Roman"/>
          <w:sz w:val="28"/>
          <w:szCs w:val="28"/>
        </w:rPr>
        <w:t>выполнении работ подъёмно - транспортными, строительными, дорожными машинами, при их техническом обслуживании и ремо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0C2" w:rsidRPr="006C5C19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19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6C5C19">
        <w:rPr>
          <w:rFonts w:ascii="Times New Roman" w:hAnsi="Times New Roman" w:cs="Times New Roman"/>
          <w:sz w:val="28"/>
          <w:szCs w:val="28"/>
        </w:rPr>
        <w:t xml:space="preserve"> способствовать формировани</w:t>
      </w:r>
      <w:r w:rsidR="00FE0616">
        <w:rPr>
          <w:rFonts w:ascii="Times New Roman" w:hAnsi="Times New Roman" w:cs="Times New Roman"/>
          <w:sz w:val="28"/>
          <w:szCs w:val="28"/>
        </w:rPr>
        <w:t xml:space="preserve">ю </w:t>
      </w:r>
      <w:r w:rsidR="00F332C9">
        <w:rPr>
          <w:rFonts w:ascii="Times New Roman" w:hAnsi="Times New Roman" w:cs="Times New Roman"/>
          <w:sz w:val="28"/>
          <w:szCs w:val="28"/>
        </w:rPr>
        <w:t>навыков эффективного</w:t>
      </w:r>
      <w:r w:rsidR="00FE0616">
        <w:rPr>
          <w:rFonts w:ascii="Times New Roman" w:hAnsi="Times New Roman" w:cs="Times New Roman"/>
          <w:sz w:val="28"/>
          <w:szCs w:val="28"/>
        </w:rPr>
        <w:t xml:space="preserve"> общения; умению</w:t>
      </w:r>
      <w:r w:rsidRPr="006C5C19">
        <w:rPr>
          <w:rFonts w:ascii="Times New Roman" w:hAnsi="Times New Roman" w:cs="Times New Roman"/>
          <w:sz w:val="28"/>
          <w:szCs w:val="28"/>
        </w:rPr>
        <w:t xml:space="preserve"> применять приемы: сравнения</w:t>
      </w:r>
      <w:r w:rsidR="00FE0616">
        <w:rPr>
          <w:rFonts w:ascii="Times New Roman" w:hAnsi="Times New Roman" w:cs="Times New Roman"/>
          <w:sz w:val="28"/>
          <w:szCs w:val="28"/>
        </w:rPr>
        <w:t>, обобщения, выделения главного;</w:t>
      </w:r>
      <w:r w:rsidRPr="006C5C19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FE0616">
        <w:rPr>
          <w:rFonts w:ascii="Times New Roman" w:hAnsi="Times New Roman" w:cs="Times New Roman"/>
          <w:sz w:val="28"/>
          <w:szCs w:val="28"/>
        </w:rPr>
        <w:t>ию</w:t>
      </w:r>
      <w:r w:rsidRPr="006C5C19">
        <w:rPr>
          <w:rFonts w:ascii="Times New Roman" w:hAnsi="Times New Roman" w:cs="Times New Roman"/>
          <w:sz w:val="28"/>
          <w:szCs w:val="28"/>
        </w:rPr>
        <w:t xml:space="preserve"> аналитического мышления, внимания и памяти.</w:t>
      </w:r>
    </w:p>
    <w:p w:rsidR="008D50C2" w:rsidRPr="006C5C19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19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6C5C19">
        <w:rPr>
          <w:rFonts w:ascii="Times New Roman" w:hAnsi="Times New Roman" w:cs="Times New Roman"/>
          <w:sz w:val="28"/>
          <w:szCs w:val="28"/>
        </w:rPr>
        <w:t xml:space="preserve"> создать условия для понимания студентами сущности и социальной значимости </w:t>
      </w:r>
      <w:r w:rsidR="00BC0708" w:rsidRPr="006C5C19">
        <w:rPr>
          <w:rFonts w:ascii="Times New Roman" w:hAnsi="Times New Roman" w:cs="Times New Roman"/>
          <w:sz w:val="28"/>
          <w:szCs w:val="28"/>
        </w:rPr>
        <w:t>своей будущей</w:t>
      </w:r>
      <w:r w:rsidRPr="006C5C19">
        <w:rPr>
          <w:rFonts w:ascii="Times New Roman" w:hAnsi="Times New Roman" w:cs="Times New Roman"/>
          <w:sz w:val="28"/>
          <w:szCs w:val="28"/>
        </w:rPr>
        <w:t xml:space="preserve"> профессии, проявления к ней устойчивого интереса.</w:t>
      </w:r>
      <w:r w:rsidRPr="006C5C19">
        <w:rPr>
          <w:sz w:val="28"/>
          <w:szCs w:val="28"/>
        </w:rPr>
        <w:t xml:space="preserve"> </w:t>
      </w:r>
    </w:p>
    <w:p w:rsidR="008D50C2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C2" w:rsidRPr="006C5C19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1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C5C19">
        <w:rPr>
          <w:rFonts w:ascii="Times New Roman" w:hAnsi="Times New Roman" w:cs="Times New Roman"/>
          <w:sz w:val="28"/>
          <w:szCs w:val="28"/>
        </w:rPr>
        <w:t xml:space="preserve">: урок </w:t>
      </w:r>
      <w:r w:rsidR="0014798E">
        <w:rPr>
          <w:rFonts w:ascii="Times New Roman" w:hAnsi="Times New Roman" w:cs="Times New Roman"/>
          <w:sz w:val="28"/>
          <w:szCs w:val="28"/>
        </w:rPr>
        <w:t>закрепления ранее полученных</w:t>
      </w:r>
      <w:r w:rsidRPr="006C5C19">
        <w:rPr>
          <w:rFonts w:ascii="Times New Roman" w:hAnsi="Times New Roman" w:cs="Times New Roman"/>
          <w:sz w:val="28"/>
          <w:szCs w:val="28"/>
        </w:rPr>
        <w:t xml:space="preserve"> и усвоения новых знаний.</w:t>
      </w:r>
    </w:p>
    <w:p w:rsidR="00813A75" w:rsidRDefault="008D50C2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19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14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8E" w:rsidRPr="0014798E">
        <w:rPr>
          <w:rFonts w:ascii="Times New Roman" w:hAnsi="Times New Roman" w:cs="Times New Roman"/>
          <w:sz w:val="28"/>
          <w:szCs w:val="28"/>
        </w:rPr>
        <w:t>2</w:t>
      </w:r>
      <w:r w:rsidRPr="006C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616">
        <w:rPr>
          <w:rFonts w:ascii="Times New Roman" w:hAnsi="Times New Roman" w:cs="Times New Roman"/>
          <w:sz w:val="28"/>
          <w:szCs w:val="28"/>
        </w:rPr>
        <w:t>электронные</w:t>
      </w:r>
      <w:r w:rsidR="0014798E">
        <w:rPr>
          <w:rFonts w:ascii="Times New Roman" w:hAnsi="Times New Roman" w:cs="Times New Roman"/>
          <w:sz w:val="28"/>
          <w:szCs w:val="28"/>
        </w:rPr>
        <w:t xml:space="preserve"> презентации (студент, преподаватель)</w:t>
      </w:r>
      <w:r w:rsidRPr="006C5C19">
        <w:rPr>
          <w:rFonts w:ascii="Times New Roman" w:hAnsi="Times New Roman" w:cs="Times New Roman"/>
          <w:sz w:val="28"/>
          <w:szCs w:val="28"/>
        </w:rPr>
        <w:t xml:space="preserve">, </w:t>
      </w:r>
      <w:r w:rsidR="0014798E" w:rsidRPr="0014798E">
        <w:rPr>
          <w:rFonts w:ascii="Times New Roman" w:hAnsi="Times New Roman" w:cs="Times New Roman"/>
          <w:sz w:val="28"/>
          <w:szCs w:val="28"/>
        </w:rPr>
        <w:t>техническое оборудование для просмотра видеоматериала.</w:t>
      </w:r>
    </w:p>
    <w:p w:rsidR="00234203" w:rsidRDefault="00234203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4203" w:rsidRDefault="00234203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7314" w:rsidRPr="00FE0616" w:rsidRDefault="00067314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616">
        <w:rPr>
          <w:rFonts w:ascii="Times New Roman" w:hAnsi="Times New Roman" w:cs="Times New Roman"/>
          <w:i/>
          <w:sz w:val="28"/>
          <w:szCs w:val="28"/>
        </w:rPr>
        <w:lastRenderedPageBreak/>
        <w:t>Формируемые профессиональные и общие компетенции:</w:t>
      </w:r>
    </w:p>
    <w:p w:rsidR="00067314" w:rsidRDefault="00067314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2F">
        <w:rPr>
          <w:rFonts w:ascii="Times New Roman" w:hAnsi="Times New Roman" w:cs="Times New Roman"/>
          <w:b/>
          <w:sz w:val="28"/>
          <w:szCs w:val="28"/>
        </w:rPr>
        <w:t>ПК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314">
        <w:rPr>
          <w:rFonts w:ascii="Times New Roman" w:hAnsi="Times New Roman" w:cs="Times New Roman"/>
          <w:sz w:val="28"/>
          <w:szCs w:val="28"/>
        </w:rPr>
        <w:t>Осуществлять контроль за соблюдением технологической дисциплины при выполнении работ.</w:t>
      </w:r>
    </w:p>
    <w:p w:rsidR="00067314" w:rsidRDefault="00067314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2F">
        <w:rPr>
          <w:rFonts w:ascii="Times New Roman" w:hAnsi="Times New Roman" w:cs="Times New Roman"/>
          <w:b/>
          <w:sz w:val="28"/>
          <w:szCs w:val="28"/>
        </w:rPr>
        <w:t>ОК 1</w:t>
      </w:r>
      <w:r w:rsidRPr="00067314">
        <w:rPr>
          <w:rFonts w:ascii="Times New Roman" w:hAnsi="Times New Roman" w:cs="Times New Roman"/>
          <w:sz w:val="28"/>
          <w:szCs w:val="28"/>
        </w:rPr>
        <w:t>.</w:t>
      </w:r>
      <w:r w:rsidRPr="00067314">
        <w:t xml:space="preserve"> </w:t>
      </w:r>
      <w:r w:rsidRPr="00067314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FE0616" w:rsidRPr="00067314">
        <w:rPr>
          <w:rFonts w:ascii="Times New Roman" w:hAnsi="Times New Roman" w:cs="Times New Roman"/>
          <w:sz w:val="28"/>
          <w:szCs w:val="28"/>
        </w:rPr>
        <w:t>сущность и</w:t>
      </w:r>
      <w:r w:rsidRPr="00067314">
        <w:rPr>
          <w:rFonts w:ascii="Times New Roman" w:hAnsi="Times New Roman" w:cs="Times New Roman"/>
          <w:sz w:val="28"/>
          <w:szCs w:val="28"/>
        </w:rPr>
        <w:t xml:space="preserve"> </w:t>
      </w:r>
      <w:r w:rsidR="00FE0616" w:rsidRPr="00067314">
        <w:rPr>
          <w:rFonts w:ascii="Times New Roman" w:hAnsi="Times New Roman" w:cs="Times New Roman"/>
          <w:sz w:val="28"/>
          <w:szCs w:val="28"/>
        </w:rPr>
        <w:t>социальную значимость своей будущей профессии</w:t>
      </w:r>
      <w:r w:rsidRPr="00067314">
        <w:rPr>
          <w:rFonts w:ascii="Times New Roman" w:hAnsi="Times New Roman" w:cs="Times New Roman"/>
          <w:sz w:val="28"/>
          <w:szCs w:val="28"/>
        </w:rPr>
        <w:t>, проявлять к ней устойчивый интерес.</w:t>
      </w:r>
    </w:p>
    <w:p w:rsidR="00067314" w:rsidRDefault="00067314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2F">
        <w:rPr>
          <w:rFonts w:ascii="Times New Roman" w:hAnsi="Times New Roman" w:cs="Times New Roman"/>
          <w:b/>
          <w:sz w:val="28"/>
          <w:szCs w:val="28"/>
        </w:rPr>
        <w:t>ОК 2.</w:t>
      </w:r>
      <w:r w:rsidRPr="00067314">
        <w:t xml:space="preserve"> </w:t>
      </w:r>
      <w:r w:rsidRPr="00067314">
        <w:rPr>
          <w:rFonts w:ascii="Times New Roman" w:hAnsi="Times New Roman" w:cs="Times New Roman"/>
          <w:sz w:val="28"/>
          <w:szCs w:val="28"/>
        </w:rPr>
        <w:t xml:space="preserve">Организовывать собственную деятельность, определять </w:t>
      </w:r>
      <w:r w:rsidR="00FE0616" w:rsidRPr="00067314">
        <w:rPr>
          <w:rFonts w:ascii="Times New Roman" w:hAnsi="Times New Roman" w:cs="Times New Roman"/>
          <w:sz w:val="28"/>
          <w:szCs w:val="28"/>
        </w:rPr>
        <w:t>методы и способы выполнения профессиональных задач, оценивать их</w:t>
      </w:r>
      <w:r w:rsidRPr="00067314">
        <w:rPr>
          <w:rFonts w:ascii="Times New Roman" w:hAnsi="Times New Roman" w:cs="Times New Roman"/>
          <w:sz w:val="28"/>
          <w:szCs w:val="28"/>
        </w:rPr>
        <w:t xml:space="preserve"> эффективность и качество.  </w:t>
      </w:r>
    </w:p>
    <w:p w:rsidR="006B46B6" w:rsidRDefault="00067314" w:rsidP="005A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2F">
        <w:rPr>
          <w:rFonts w:ascii="Times New Roman" w:hAnsi="Times New Roman" w:cs="Times New Roman"/>
          <w:b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314">
        <w:rPr>
          <w:rFonts w:ascii="Times New Roman" w:hAnsi="Times New Roman" w:cs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C6AA8" w:rsidRPr="003B46F7" w:rsidRDefault="00067314" w:rsidP="003B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6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4371" w:rsidRPr="002D4371" w:rsidRDefault="002D4371" w:rsidP="00234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71">
        <w:rPr>
          <w:rFonts w:ascii="Times New Roman" w:hAnsi="Times New Roman" w:cs="Times New Roman"/>
          <w:sz w:val="28"/>
          <w:szCs w:val="28"/>
        </w:rPr>
        <w:t xml:space="preserve">Качество ТО и ремонта закладывается в процессе производства работ и оценивается путем непосредственного контроля и при работе автомобилей на линии. Основным объективным показателем качества работы является продолжительность безотказной работы автомобилей на линии после ТО и ремонта. Качество ТО и ремонта оказывает решающее влияние на уровень затрат и простоев автомобилей и на безопасность движения подвижного состава. Организация эффективного контроля качества Т.О. и Т.Р. автомобилей является </w:t>
      </w:r>
      <w:r w:rsidR="005A2A0B" w:rsidRPr="002D4371">
        <w:rPr>
          <w:rFonts w:ascii="Times New Roman" w:hAnsi="Times New Roman" w:cs="Times New Roman"/>
          <w:sz w:val="28"/>
          <w:szCs w:val="28"/>
        </w:rPr>
        <w:t>сложной задачей,</w:t>
      </w:r>
      <w:r w:rsidRPr="002D4371">
        <w:rPr>
          <w:rFonts w:ascii="Times New Roman" w:hAnsi="Times New Roman" w:cs="Times New Roman"/>
          <w:sz w:val="28"/>
          <w:szCs w:val="28"/>
        </w:rPr>
        <w:t xml:space="preserve"> обусловленной спецификой работ данного производства.</w:t>
      </w:r>
    </w:p>
    <w:p w:rsidR="002D4371" w:rsidRPr="002D4371" w:rsidRDefault="002D4371" w:rsidP="00234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71">
        <w:rPr>
          <w:rFonts w:ascii="Times New Roman" w:hAnsi="Times New Roman" w:cs="Times New Roman"/>
          <w:sz w:val="28"/>
          <w:szCs w:val="28"/>
        </w:rPr>
        <w:t>Контроль их выполнения в полном объеме требует много времени. Так, например, полный контроль качества и объема работ по ТО автомобилей занимает до 50% времени исполнителей, так как при таком контроле нужно в значительной мере повторить работу исполнителей. Кроме того, качества выполнения многих работ объективно оценивается лишь путем наблюдений в процессе их производства, а не после выполнения. Такие наблюдения особо трудоемки, и проведение их в достаточном количестве невозможно.</w:t>
      </w:r>
    </w:p>
    <w:p w:rsidR="005A2A0B" w:rsidRDefault="002D4371" w:rsidP="00234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71">
        <w:rPr>
          <w:rFonts w:ascii="Times New Roman" w:hAnsi="Times New Roman" w:cs="Times New Roman"/>
          <w:sz w:val="28"/>
          <w:szCs w:val="28"/>
        </w:rPr>
        <w:t xml:space="preserve">Контроль качества работ, выполняемых на автомобиле, осуществляется непосредственно на постах обслуживания и ремонта автомобилей, на постах и </w:t>
      </w:r>
      <w:r w:rsidRPr="002D4371">
        <w:rPr>
          <w:rFonts w:ascii="Times New Roman" w:hAnsi="Times New Roman" w:cs="Times New Roman"/>
          <w:sz w:val="28"/>
          <w:szCs w:val="28"/>
        </w:rPr>
        <w:lastRenderedPageBreak/>
        <w:t>линиях диагностики и на КТП. Качество ремонта узлов и агрегатов, снятых с автомобилей, обычно контролируется непосредственно на соответствующих производственных участках.</w:t>
      </w:r>
    </w:p>
    <w:p w:rsidR="009E5393" w:rsidRPr="006C5C19" w:rsidRDefault="009E5393" w:rsidP="009E5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E5393" w:rsidRPr="006C5C19" w:rsidRDefault="009E5393" w:rsidP="009E5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393" w:rsidRDefault="009E5393" w:rsidP="009E53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C1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6C5C19">
        <w:rPr>
          <w:rFonts w:ascii="Times New Roman" w:hAnsi="Times New Roman" w:cs="Times New Roman"/>
          <w:sz w:val="28"/>
          <w:szCs w:val="28"/>
        </w:rPr>
        <w:t xml:space="preserve"> (1-2 минуты)</w:t>
      </w:r>
    </w:p>
    <w:p w:rsidR="003466F0" w:rsidRPr="006C5C19" w:rsidRDefault="003466F0" w:rsidP="003466F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E5393" w:rsidRPr="003466F0" w:rsidRDefault="003466F0" w:rsidP="003466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F0">
        <w:rPr>
          <w:rFonts w:ascii="Times New Roman" w:hAnsi="Times New Roman" w:cs="Times New Roman"/>
          <w:b/>
          <w:sz w:val="28"/>
          <w:szCs w:val="28"/>
        </w:rPr>
        <w:t xml:space="preserve">Постановка цели и задач урока. Мотивация учебной деятельности </w:t>
      </w:r>
      <w:r w:rsidR="00033A34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3466F0">
        <w:rPr>
          <w:rFonts w:ascii="Times New Roman" w:hAnsi="Times New Roman" w:cs="Times New Roman"/>
          <w:b/>
          <w:sz w:val="28"/>
          <w:szCs w:val="28"/>
        </w:rPr>
        <w:t>.</w:t>
      </w:r>
    </w:p>
    <w:p w:rsidR="009E5393" w:rsidRPr="003466F0" w:rsidRDefault="009E5393" w:rsidP="003466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6895"/>
        <w:gridCol w:w="2119"/>
      </w:tblGrid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5" w:type="dxa"/>
          </w:tcPr>
          <w:p w:rsidR="009E5393" w:rsidRDefault="009E5393" w:rsidP="0008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19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95" w:type="dxa"/>
          </w:tcPr>
          <w:p w:rsidR="009E5393" w:rsidRPr="00DF5E72" w:rsidRDefault="001B1C8D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ясь к сегодняшнему уроку я </w:t>
            </w:r>
            <w:r w:rsidR="005A2A0B">
              <w:rPr>
                <w:rFonts w:ascii="Times New Roman" w:hAnsi="Times New Roman" w:cs="Times New Roman"/>
                <w:sz w:val="28"/>
                <w:szCs w:val="28"/>
              </w:rPr>
              <w:t>изуч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 литературы, и нашла массу синонимов к слову «Контроль» - </w:t>
            </w:r>
            <w:r w:rsidR="00240929" w:rsidRPr="00240929">
              <w:rPr>
                <w:rFonts w:ascii="Times New Roman" w:hAnsi="Times New Roman" w:cs="Times New Roman"/>
                <w:sz w:val="28"/>
                <w:szCs w:val="28"/>
              </w:rPr>
              <w:t>инспекция, проверка, наблюдение, надзор, контролирование, обследование, ревизия, осмотр, инспектирование, сличение; управление, отбор, и</w:t>
            </w:r>
            <w:r w:rsidR="00240929">
              <w:rPr>
                <w:rFonts w:ascii="Times New Roman" w:hAnsi="Times New Roman" w:cs="Times New Roman"/>
                <w:sz w:val="28"/>
                <w:szCs w:val="28"/>
              </w:rPr>
              <w:t>спытание, осматривание, поверка.</w:t>
            </w:r>
            <w:r w:rsidR="00240929" w:rsidRPr="0024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929" w:rsidRPr="00240929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синонимов</w:t>
            </w:r>
            <w:r w:rsidR="002409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40929">
              <w:rPr>
                <w:rFonts w:ascii="Times New Roman" w:hAnsi="Times New Roman" w:cs="Times New Roman"/>
                <w:sz w:val="28"/>
                <w:szCs w:val="28"/>
              </w:rPr>
              <w:t>Что еще раз подтверждает, необходимость глубокого и полного знания данной темы.</w:t>
            </w:r>
          </w:p>
        </w:tc>
        <w:tc>
          <w:tcPr>
            <w:tcW w:w="2119" w:type="dxa"/>
          </w:tcPr>
          <w:p w:rsidR="009E5393" w:rsidRDefault="009E5393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393" w:rsidRDefault="009E5393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393" w:rsidRDefault="009E5393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</w:t>
            </w:r>
          </w:p>
        </w:tc>
      </w:tr>
      <w:tr w:rsidR="00C83756" w:rsidTr="00806867">
        <w:tc>
          <w:tcPr>
            <w:tcW w:w="9571" w:type="dxa"/>
            <w:gridSpan w:val="3"/>
          </w:tcPr>
          <w:p w:rsidR="00C83756" w:rsidRPr="00C83756" w:rsidRDefault="00C83756" w:rsidP="0023420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5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95" w:type="dxa"/>
          </w:tcPr>
          <w:p w:rsidR="009E5393" w:rsidRPr="0047028A" w:rsidRDefault="00B61100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00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вспомнить ранее пройденный материал. Для этого, ваш </w:t>
            </w:r>
            <w:proofErr w:type="spellStart"/>
            <w:r w:rsidRPr="00B61100">
              <w:rPr>
                <w:rFonts w:ascii="Times New Roman" w:hAnsi="Times New Roman" w:cs="Times New Roman"/>
                <w:sz w:val="28"/>
                <w:szCs w:val="28"/>
              </w:rPr>
              <w:t>одногруппник</w:t>
            </w:r>
            <w:proofErr w:type="spellEnd"/>
            <w:r w:rsidRPr="00B6110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л презентацию, где кратко изложил все основополагающие моменты изучаемого нами вопроса.</w:t>
            </w:r>
          </w:p>
        </w:tc>
        <w:tc>
          <w:tcPr>
            <w:tcW w:w="2119" w:type="dxa"/>
          </w:tcPr>
          <w:p w:rsidR="009E5393" w:rsidRDefault="00B61100" w:rsidP="0023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студента</w:t>
            </w:r>
            <w:r w:rsidR="006B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DF4" w:rsidRPr="006B4DF4">
              <w:rPr>
                <w:rFonts w:ascii="Times New Roman" w:hAnsi="Times New Roman" w:cs="Times New Roman"/>
                <w:sz w:val="24"/>
                <w:szCs w:val="24"/>
              </w:rPr>
              <w:t>(Показ презентации)</w:t>
            </w:r>
          </w:p>
        </w:tc>
      </w:tr>
      <w:tr w:rsidR="00C83756" w:rsidTr="006B55E1">
        <w:tc>
          <w:tcPr>
            <w:tcW w:w="7452" w:type="dxa"/>
            <w:gridSpan w:val="2"/>
          </w:tcPr>
          <w:p w:rsidR="00C83756" w:rsidRPr="00C83756" w:rsidRDefault="002302E6" w:rsidP="0023420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119" w:type="dxa"/>
          </w:tcPr>
          <w:p w:rsidR="00C83756" w:rsidRDefault="00C83756" w:rsidP="0023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95" w:type="dxa"/>
          </w:tcPr>
          <w:p w:rsidR="009E5393" w:rsidRDefault="0082289C" w:rsidP="0023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89C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техническом контроле.</w:t>
            </w:r>
          </w:p>
          <w:p w:rsidR="0082289C" w:rsidRDefault="0082289C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9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контроль является составной частью производственного процесса обслуживания и ремонта автомобилей на СТОА. Он представляет собой </w:t>
            </w:r>
            <w:r w:rsidRPr="00234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окупность контрольных операций, проводимых на всех его стадиях — от приемки автомобиля станцией до выдачи его заказчику после выполнения </w:t>
            </w:r>
            <w:r w:rsidRPr="0023420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обходимого объема работ по ТО и ремонту.</w:t>
            </w:r>
          </w:p>
          <w:p w:rsidR="00A57F0A" w:rsidRPr="0082289C" w:rsidRDefault="00A57F0A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0A">
              <w:rPr>
                <w:rFonts w:ascii="Times New Roman" w:hAnsi="Times New Roman" w:cs="Times New Roman"/>
                <w:sz w:val="28"/>
                <w:szCs w:val="28"/>
              </w:rPr>
              <w:t>В настоящее время контроль качества на СТОА осуществляют уже после производства работ, т. е. применяют форму пассивного контроля, цель которого—воспрепятствовать выдаче заказчику автомобилей и агрегатов с наличием брака.</w:t>
            </w:r>
          </w:p>
        </w:tc>
        <w:tc>
          <w:tcPr>
            <w:tcW w:w="2119" w:type="dxa"/>
          </w:tcPr>
          <w:p w:rsidR="009E5393" w:rsidRDefault="009E5393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</w:t>
            </w:r>
            <w:r w:rsidR="00101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9E5393" w:rsidTr="00C83756">
        <w:trPr>
          <w:trHeight w:val="1380"/>
        </w:trPr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5" w:type="dxa"/>
          </w:tcPr>
          <w:p w:rsidR="009E5393" w:rsidRPr="000B5C1D" w:rsidRDefault="000B5C1D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1D">
              <w:rPr>
                <w:rFonts w:ascii="Times New Roman" w:hAnsi="Times New Roman" w:cs="Times New Roman"/>
                <w:sz w:val="28"/>
                <w:szCs w:val="28"/>
              </w:rPr>
              <w:t>В зависимости от места в технологическом процессе технический контроль можно разделить на входной, операционный (текущий) и приемочный (окончательный).</w:t>
            </w:r>
          </w:p>
        </w:tc>
        <w:tc>
          <w:tcPr>
            <w:tcW w:w="2119" w:type="dxa"/>
          </w:tcPr>
          <w:p w:rsidR="000B5C1D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</w:p>
          <w:p w:rsidR="009E5393" w:rsidRPr="000B5C1D" w:rsidRDefault="009E5393" w:rsidP="0023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95" w:type="dxa"/>
          </w:tcPr>
          <w:p w:rsidR="009E5393" w:rsidRPr="00E025F1" w:rsidRDefault="00E025F1" w:rsidP="0023420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44006">
              <w:rPr>
                <w:color w:val="000000"/>
                <w:sz w:val="28"/>
                <w:szCs w:val="28"/>
              </w:rPr>
              <w:t>Основная задача входного контроля заключается в определении дефектов, составлении перечня необходимых работ и определении технологически рациональной последовательности их выполнения. Входной контроль организуется на постах приемки автомобилей. Операции контроля выполняются мастером-контролером (приемщиком).</w:t>
            </w:r>
          </w:p>
        </w:tc>
        <w:tc>
          <w:tcPr>
            <w:tcW w:w="2119" w:type="dxa"/>
          </w:tcPr>
          <w:p w:rsidR="009E5393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4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95" w:type="dxa"/>
          </w:tcPr>
          <w:p w:rsidR="009E5393" w:rsidRPr="00742F84" w:rsidRDefault="00742F84" w:rsidP="0023420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44006">
              <w:rPr>
                <w:color w:val="000000"/>
                <w:sz w:val="28"/>
                <w:szCs w:val="28"/>
              </w:rPr>
              <w:t xml:space="preserve">Основная задача операционного контроля состоит в проверке и оценке качества выполнения предварительных операций (работ) и определении возможности передачи автомобиля (агрегата) для выполнения последующих операций (работ). Контроль проводят с целью предупреждения возможности появления брака, который так или иначе будет выявлен и устранение которого потребует в дальнейшем значительных неоправданных потерь рабочего времени исполнителей. Этот вид контроля предусматривает проверку качества: </w:t>
            </w:r>
            <w:proofErr w:type="spellStart"/>
            <w:r w:rsidRPr="00244006">
              <w:rPr>
                <w:color w:val="000000"/>
                <w:sz w:val="28"/>
                <w:szCs w:val="28"/>
              </w:rPr>
              <w:t>жестяницко</w:t>
            </w:r>
            <w:proofErr w:type="spellEnd"/>
            <w:r w:rsidRPr="00244006">
              <w:rPr>
                <w:color w:val="000000"/>
                <w:sz w:val="28"/>
                <w:szCs w:val="28"/>
              </w:rPr>
              <w:t xml:space="preserve">-сварочных работ и подготовительных работ, выполняемых перед окраской; шлифовки коленчатого вала перед его </w:t>
            </w:r>
            <w:r w:rsidRPr="00244006">
              <w:rPr>
                <w:color w:val="000000"/>
                <w:sz w:val="28"/>
                <w:szCs w:val="28"/>
              </w:rPr>
              <w:lastRenderedPageBreak/>
              <w:t>установкой в блок двигателя; ремонта заднего моста, амортизатора, распределителя и др.</w:t>
            </w:r>
          </w:p>
        </w:tc>
        <w:tc>
          <w:tcPr>
            <w:tcW w:w="2119" w:type="dxa"/>
          </w:tcPr>
          <w:p w:rsidR="009E5393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 5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895" w:type="dxa"/>
          </w:tcPr>
          <w:p w:rsidR="009E5393" w:rsidRPr="00500AEE" w:rsidRDefault="00500AEE" w:rsidP="0023420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44006">
              <w:rPr>
                <w:color w:val="000000"/>
                <w:sz w:val="28"/>
                <w:szCs w:val="28"/>
              </w:rPr>
              <w:t>Основная задача приемочного контроля заключается в определении качества и объема выполненных работ. Контроль организуется на производственных участках и постах выдачи. На производственных участках приемочный контроль служит для определения качества работ, выполненных на одном участке. При наличии ОТК его осуществляют контролеры ОТК, на средних и малых СТОА — мастера участков или бригадиры. На постах выдачи приемочный контроль обеспечивает проверку качества всех работ независимо от того, на каком участке они выполнялись. Наряду с этим в процессе контроля проверяют: соответствие фактически выполненных работ перечисленным в заказе-наряде; состояние узлов, агрегатов и систем, обеспечивающих безопасность движения автомобиля; комплектность автомобиля; правильность оплаты фактически выполненных работ и срок гарантии на различные виды работ.</w:t>
            </w:r>
          </w:p>
        </w:tc>
        <w:tc>
          <w:tcPr>
            <w:tcW w:w="2119" w:type="dxa"/>
          </w:tcPr>
          <w:p w:rsidR="009E5393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6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95" w:type="dxa"/>
          </w:tcPr>
          <w:p w:rsidR="009E5393" w:rsidRDefault="0005761A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61A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прогрессивной формой контроля, позволяющей не только фиксировать некачественное выполнение работ, но и комплексно оценивать, управлять и стимулировать качество оказываемых услуг на СТОА является комплексная система управления качеством услуг (КСУКУ). Она представляет собой совокупность мероприятий, методов и средств, направленных на установление, обеспечение и поддержание оптимального уровня качества выполняемых услуг путем систематического </w:t>
            </w:r>
            <w:r w:rsidRPr="0005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контроля и воздействия на условия и факторы, влияющие на него.</w:t>
            </w:r>
          </w:p>
          <w:p w:rsidR="0005761A" w:rsidRPr="0005761A" w:rsidRDefault="0005761A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61A">
              <w:rPr>
                <w:rFonts w:ascii="Times New Roman" w:hAnsi="Times New Roman" w:cs="Times New Roman"/>
                <w:sz w:val="28"/>
                <w:szCs w:val="28"/>
              </w:rPr>
              <w:t xml:space="preserve">КСУКУ состоит из функциональных подсистем </w:t>
            </w:r>
            <w:r w:rsidR="00234203" w:rsidRPr="0005761A">
              <w:rPr>
                <w:rFonts w:ascii="Times New Roman" w:hAnsi="Times New Roman" w:cs="Times New Roman"/>
                <w:sz w:val="28"/>
                <w:szCs w:val="28"/>
              </w:rPr>
              <w:t>задачами,</w:t>
            </w:r>
            <w:r w:rsidRPr="0005761A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ются: </w:t>
            </w:r>
            <w:r w:rsidRPr="00B25049">
              <w:rPr>
                <w:rFonts w:ascii="Times New Roman" w:hAnsi="Times New Roman" w:cs="Times New Roman"/>
                <w:sz w:val="28"/>
                <w:szCs w:val="28"/>
              </w:rPr>
              <w:t>планирование уровня качества услуг</w:t>
            </w:r>
            <w:r w:rsidRPr="0005761A">
              <w:rPr>
                <w:rFonts w:ascii="Times New Roman" w:hAnsi="Times New Roman" w:cs="Times New Roman"/>
                <w:sz w:val="28"/>
                <w:szCs w:val="28"/>
              </w:rPr>
              <w:t>; обеспечение его стабильности; технологическая подготовка производства; материально-техническое обеспечение, обеспечение качества; контроль качества услуг; оценка качества услуг и труда исполнителей; моральное и материальное стимулирование исполнителей за качественные показатели в работе; организация подготовки кадров; информационное обеспечение системы.</w:t>
            </w:r>
          </w:p>
        </w:tc>
        <w:tc>
          <w:tcPr>
            <w:tcW w:w="2119" w:type="dxa"/>
          </w:tcPr>
          <w:p w:rsidR="009E5393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 7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895" w:type="dxa"/>
          </w:tcPr>
          <w:p w:rsidR="002D4BD5" w:rsidRPr="00D440DA" w:rsidRDefault="002D4BD5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DA">
              <w:rPr>
                <w:rFonts w:ascii="Times New Roman" w:hAnsi="Times New Roman" w:cs="Times New Roman"/>
                <w:sz w:val="28"/>
                <w:szCs w:val="28"/>
              </w:rPr>
              <w:t>При комплексной системе управления качеством услуг (КСУКУ) заполняется ряд нормативно-технической документации. Я предлагаю вам взглянуть на некоторые из них.</w:t>
            </w:r>
          </w:p>
          <w:p w:rsidR="002D4BD5" w:rsidRPr="00D440DA" w:rsidRDefault="00D440DA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2D4BD5" w:rsidRPr="00D440DA">
              <w:rPr>
                <w:rFonts w:ascii="Times New Roman" w:hAnsi="Times New Roman" w:cs="Times New Roman"/>
                <w:sz w:val="28"/>
                <w:szCs w:val="28"/>
              </w:rPr>
              <w:t>отографии документов).</w:t>
            </w:r>
          </w:p>
          <w:p w:rsidR="00D440DA" w:rsidRPr="002D4BD5" w:rsidRDefault="00D440DA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DA">
              <w:rPr>
                <w:rFonts w:ascii="Times New Roman" w:hAnsi="Times New Roman" w:cs="Times New Roman"/>
                <w:sz w:val="28"/>
                <w:szCs w:val="28"/>
              </w:rPr>
              <w:t>Координацию работ по управлению качеством осуществляет служба управления качеством. Эта служба в зависимости от организационной структуры предприятий может быть самостоятельным структурным подразделением с непосредственным подчинением руководителю предприятия или группой из числа работников отдела технического контроля, стандартизации, метрологии и т. д. На малых СТОА возможно совмещение ряда контрольных функций.</w:t>
            </w:r>
          </w:p>
        </w:tc>
        <w:tc>
          <w:tcPr>
            <w:tcW w:w="2119" w:type="dxa"/>
          </w:tcPr>
          <w:p w:rsidR="009E5393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8,9,10</w:t>
            </w:r>
          </w:p>
        </w:tc>
      </w:tr>
      <w:tr w:rsidR="00AC2DC1" w:rsidTr="00E26114">
        <w:tc>
          <w:tcPr>
            <w:tcW w:w="9571" w:type="dxa"/>
            <w:gridSpan w:val="3"/>
          </w:tcPr>
          <w:p w:rsidR="00AC2DC1" w:rsidRPr="002302E6" w:rsidRDefault="002302E6" w:rsidP="0023420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усво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акрепление </w:t>
            </w:r>
            <w:r w:rsidRPr="002302E6">
              <w:rPr>
                <w:rFonts w:ascii="Times New Roman" w:hAnsi="Times New Roman" w:cs="Times New Roman"/>
                <w:b/>
                <w:sz w:val="28"/>
                <w:szCs w:val="28"/>
              </w:rPr>
              <w:t>новых знаний</w:t>
            </w:r>
          </w:p>
        </w:tc>
      </w:tr>
      <w:tr w:rsidR="009E5393" w:rsidTr="00C83756">
        <w:tc>
          <w:tcPr>
            <w:tcW w:w="557" w:type="dxa"/>
          </w:tcPr>
          <w:p w:rsidR="009E5393" w:rsidRDefault="009E5393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95" w:type="dxa"/>
          </w:tcPr>
          <w:p w:rsidR="00B202BB" w:rsidRPr="00B202BB" w:rsidRDefault="00B202BB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2BB">
              <w:rPr>
                <w:rFonts w:ascii="Times New Roman" w:hAnsi="Times New Roman" w:cs="Times New Roman"/>
                <w:sz w:val="28"/>
                <w:szCs w:val="28"/>
              </w:rPr>
              <w:t xml:space="preserve">А теперь, для того, чтобы закрепить изложенный материал, я предлагаю вам выполнить задание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Pr="00B202BB">
              <w:rPr>
                <w:rFonts w:ascii="Times New Roman" w:hAnsi="Times New Roman" w:cs="Times New Roman"/>
                <w:sz w:val="28"/>
                <w:szCs w:val="28"/>
              </w:rPr>
              <w:t>того вам необходимо разделиться на две группы.</w:t>
            </w:r>
          </w:p>
          <w:p w:rsidR="00B202BB" w:rsidRDefault="00B202BB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B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202BB"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должна сформулировать три вопроса, отражающие суть пройденного материала и задать эти вопр</w:t>
            </w:r>
            <w:r w:rsidR="006B4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02BB">
              <w:rPr>
                <w:rFonts w:ascii="Times New Roman" w:hAnsi="Times New Roman" w:cs="Times New Roman"/>
                <w:sz w:val="28"/>
                <w:szCs w:val="28"/>
              </w:rPr>
              <w:t>сы второй группе, которая должна будет ответить на поставленные вопросы.</w:t>
            </w:r>
          </w:p>
        </w:tc>
        <w:tc>
          <w:tcPr>
            <w:tcW w:w="2119" w:type="dxa"/>
          </w:tcPr>
          <w:p w:rsidR="009E5393" w:rsidRDefault="00B202BB" w:rsidP="0023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туден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ние вопросов и подготовка ответов на них.</w:t>
            </w:r>
          </w:p>
        </w:tc>
      </w:tr>
      <w:tr w:rsidR="00E374D8" w:rsidTr="008C5646">
        <w:tc>
          <w:tcPr>
            <w:tcW w:w="9571" w:type="dxa"/>
            <w:gridSpan w:val="3"/>
          </w:tcPr>
          <w:p w:rsidR="00E374D8" w:rsidRPr="00E374D8" w:rsidRDefault="00E374D8" w:rsidP="0023420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о домашнем задании, инструктаж по его выполнению</w:t>
            </w:r>
          </w:p>
        </w:tc>
      </w:tr>
      <w:tr w:rsidR="009E5393" w:rsidTr="00C83756">
        <w:tc>
          <w:tcPr>
            <w:tcW w:w="557" w:type="dxa"/>
          </w:tcPr>
          <w:p w:rsidR="009E5393" w:rsidRDefault="00101209" w:rsidP="00080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895" w:type="dxa"/>
          </w:tcPr>
          <w:p w:rsidR="009E5393" w:rsidRPr="00101209" w:rsidRDefault="00DA499A" w:rsidP="0023420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DA499A" w:rsidRPr="00AE5B28" w:rsidRDefault="00AE5B28" w:rsidP="002342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2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234203" w:rsidRPr="00AE5B28">
              <w:rPr>
                <w:rFonts w:ascii="Times New Roman" w:hAnsi="Times New Roman" w:cs="Times New Roman"/>
                <w:sz w:val="28"/>
                <w:szCs w:val="28"/>
              </w:rPr>
              <w:t>схему,</w:t>
            </w:r>
            <w:r w:rsidRPr="00AE5B28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ую последовательность работ при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5B2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ачества ТО автомобилей.</w:t>
            </w:r>
          </w:p>
        </w:tc>
        <w:tc>
          <w:tcPr>
            <w:tcW w:w="2119" w:type="dxa"/>
          </w:tcPr>
          <w:p w:rsidR="009E5393" w:rsidRDefault="00101209" w:rsidP="00234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1</w:t>
            </w:r>
          </w:p>
        </w:tc>
      </w:tr>
    </w:tbl>
    <w:p w:rsidR="009E5393" w:rsidRPr="00400694" w:rsidRDefault="009E5393" w:rsidP="009E5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393" w:rsidRPr="006A7461" w:rsidRDefault="009E5393" w:rsidP="009E5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393" w:rsidRPr="00234203" w:rsidRDefault="00234203" w:rsidP="002342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E5393" w:rsidRPr="00234203">
        <w:rPr>
          <w:rFonts w:ascii="Times New Roman" w:hAnsi="Times New Roman" w:cs="Times New Roman"/>
          <w:b/>
          <w:bCs/>
          <w:sz w:val="28"/>
          <w:szCs w:val="28"/>
        </w:rPr>
        <w:t>Подведение итогов, рекомендации и выставления оценок за урок.</w:t>
      </w:r>
    </w:p>
    <w:p w:rsidR="009E5393" w:rsidRDefault="009E5393" w:rsidP="002342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A6B35" w:rsidRDefault="001E36D0" w:rsidP="00234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ключение нашего урока можно сделать вывод, </w:t>
      </w:r>
      <w:r w:rsidR="00BC0708">
        <w:rPr>
          <w:rFonts w:ascii="Times New Roman" w:hAnsi="Times New Roman" w:cs="Times New Roman"/>
          <w:sz w:val="28"/>
          <w:szCs w:val="28"/>
        </w:rPr>
        <w:t>что</w:t>
      </w:r>
      <w:r w:rsidR="00BC0708" w:rsidRPr="001E36D0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– это д</w:t>
      </w:r>
      <w:r w:rsidRPr="001E36D0">
        <w:rPr>
          <w:rFonts w:ascii="Times New Roman" w:hAnsi="Times New Roman" w:cs="Times New Roman"/>
          <w:sz w:val="28"/>
          <w:szCs w:val="28"/>
        </w:rPr>
        <w:t xml:space="preserve">еятельность, включающая, проведение измерений, экспертизы, испытаний или оценки одной или нескольких характеристик (с целью калибровки) объекта и сравнение полученных результатов с установленными требованиями для определения, достигнуто ли соответствие по каждой их этих характеристик. </w:t>
      </w:r>
      <w:r>
        <w:rPr>
          <w:rFonts w:ascii="Times New Roman" w:hAnsi="Times New Roman" w:cs="Times New Roman"/>
          <w:sz w:val="28"/>
          <w:szCs w:val="28"/>
        </w:rPr>
        <w:t>Именно это определение контроля дается в справочнике технического переводчика.</w:t>
      </w:r>
    </w:p>
    <w:p w:rsidR="00CC5729" w:rsidRPr="000F2E15" w:rsidRDefault="00CC5729" w:rsidP="00234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1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C5729" w:rsidRDefault="0085633D" w:rsidP="00234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B4B">
        <w:rPr>
          <w:rFonts w:ascii="Times New Roman" w:hAnsi="Times New Roman" w:cs="Times New Roman"/>
          <w:sz w:val="28"/>
          <w:szCs w:val="28"/>
        </w:rPr>
        <w:t>Беднарский</w:t>
      </w:r>
      <w:proofErr w:type="spellEnd"/>
      <w:r w:rsidRPr="00A76B4B">
        <w:rPr>
          <w:rFonts w:ascii="Times New Roman" w:hAnsi="Times New Roman" w:cs="Times New Roman"/>
          <w:sz w:val="28"/>
          <w:szCs w:val="28"/>
        </w:rPr>
        <w:t xml:space="preserve"> В.И. Техническое обслуживание и ремонт </w:t>
      </w:r>
      <w:r w:rsidR="00F470D9">
        <w:rPr>
          <w:rFonts w:ascii="Times New Roman" w:hAnsi="Times New Roman" w:cs="Times New Roman"/>
          <w:sz w:val="28"/>
          <w:szCs w:val="28"/>
        </w:rPr>
        <w:t>автомобилей. Ростов-на-Дону. 201</w:t>
      </w:r>
      <w:r w:rsidRPr="00A76B4B">
        <w:rPr>
          <w:rFonts w:ascii="Times New Roman" w:hAnsi="Times New Roman" w:cs="Times New Roman"/>
          <w:sz w:val="28"/>
          <w:szCs w:val="28"/>
        </w:rPr>
        <w:t>5.</w:t>
      </w:r>
    </w:p>
    <w:p w:rsidR="00A76B4B" w:rsidRDefault="00A76B4B" w:rsidP="00234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А.Н. Эксплуатация строительных и дорожных машин: Учеб. пос</w:t>
      </w:r>
      <w:r w:rsidR="00F470D9">
        <w:rPr>
          <w:rFonts w:ascii="Times New Roman" w:hAnsi="Times New Roman" w:cs="Times New Roman"/>
          <w:sz w:val="28"/>
          <w:szCs w:val="28"/>
        </w:rPr>
        <w:t xml:space="preserve">обие. – </w:t>
      </w:r>
      <w:proofErr w:type="gramStart"/>
      <w:r w:rsidR="00F470D9">
        <w:rPr>
          <w:rFonts w:ascii="Times New Roman" w:hAnsi="Times New Roman" w:cs="Times New Roman"/>
          <w:sz w:val="28"/>
          <w:szCs w:val="28"/>
        </w:rPr>
        <w:t>СПб.;</w:t>
      </w:r>
      <w:proofErr w:type="gramEnd"/>
      <w:r w:rsidR="00F470D9">
        <w:rPr>
          <w:rFonts w:ascii="Times New Roman" w:hAnsi="Times New Roman" w:cs="Times New Roman"/>
          <w:sz w:val="28"/>
          <w:szCs w:val="28"/>
        </w:rPr>
        <w:t xml:space="preserve"> БХВ-Петербург, 20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194DD8" w:rsidRPr="00A76B4B" w:rsidRDefault="00194DD8" w:rsidP="00234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Устройство и эксплуатация дорожно-строительных машин: Учебник для нач. проф. образ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ния /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F470D9">
        <w:rPr>
          <w:rFonts w:ascii="Times New Roman" w:hAnsi="Times New Roman" w:cs="Times New Roman"/>
          <w:sz w:val="28"/>
          <w:szCs w:val="28"/>
        </w:rPr>
        <w:t>2-е изд., М.: ИЦ «Академия», 20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C5729" w:rsidRDefault="00234203" w:rsidP="00234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264AE" w:rsidRPr="00C77080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Контроль</w:t>
        </w:r>
      </w:hyperlink>
      <w:r w:rsidR="001264AE">
        <w:rPr>
          <w:rFonts w:ascii="Times New Roman" w:hAnsi="Times New Roman" w:cs="Times New Roman"/>
          <w:sz w:val="28"/>
          <w:szCs w:val="28"/>
        </w:rPr>
        <w:t xml:space="preserve"> </w:t>
      </w:r>
      <w:r w:rsidR="00701AA3">
        <w:rPr>
          <w:rFonts w:ascii="Times New Roman" w:hAnsi="Times New Roman" w:cs="Times New Roman"/>
          <w:sz w:val="28"/>
          <w:szCs w:val="28"/>
        </w:rPr>
        <w:t>Википедия.</w:t>
      </w:r>
    </w:p>
    <w:p w:rsidR="00CC5729" w:rsidRPr="00CC5729" w:rsidRDefault="00234203" w:rsidP="002342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264AE" w:rsidRPr="00C77080">
          <w:rPr>
            <w:rStyle w:val="a6"/>
            <w:rFonts w:ascii="Times New Roman" w:hAnsi="Times New Roman" w:cs="Times New Roman"/>
            <w:sz w:val="28"/>
            <w:szCs w:val="28"/>
          </w:rPr>
          <w:t>http://technical_translator_dictionary.academic.ru/96189/контроль</w:t>
        </w:r>
      </w:hyperlink>
      <w:r w:rsidR="001264AE">
        <w:rPr>
          <w:rFonts w:ascii="Times New Roman" w:hAnsi="Times New Roman" w:cs="Times New Roman"/>
          <w:sz w:val="28"/>
          <w:szCs w:val="28"/>
        </w:rPr>
        <w:t xml:space="preserve"> </w:t>
      </w:r>
      <w:r w:rsidR="00701AA3">
        <w:rPr>
          <w:rFonts w:ascii="Times New Roman" w:hAnsi="Times New Roman" w:cs="Times New Roman"/>
          <w:sz w:val="28"/>
          <w:szCs w:val="28"/>
        </w:rPr>
        <w:t>Технический справочник.</w:t>
      </w:r>
    </w:p>
    <w:sectPr w:rsidR="00CC5729" w:rsidRPr="00CC5729" w:rsidSect="00751A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E27"/>
    <w:multiLevelType w:val="hybridMultilevel"/>
    <w:tmpl w:val="844CE8AC"/>
    <w:lvl w:ilvl="0" w:tplc="18D04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7B1D"/>
    <w:multiLevelType w:val="hybridMultilevel"/>
    <w:tmpl w:val="1DDA9C2C"/>
    <w:lvl w:ilvl="0" w:tplc="90A8E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416B"/>
    <w:multiLevelType w:val="hybridMultilevel"/>
    <w:tmpl w:val="EC90D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E4658"/>
    <w:multiLevelType w:val="hybridMultilevel"/>
    <w:tmpl w:val="22AC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C8"/>
    <w:rsid w:val="00033A34"/>
    <w:rsid w:val="0005761A"/>
    <w:rsid w:val="00067314"/>
    <w:rsid w:val="000B5C1D"/>
    <w:rsid w:val="000F2E15"/>
    <w:rsid w:val="00101209"/>
    <w:rsid w:val="001264AE"/>
    <w:rsid w:val="0014798E"/>
    <w:rsid w:val="00194DD8"/>
    <w:rsid w:val="001B1C8D"/>
    <w:rsid w:val="001B4BFF"/>
    <w:rsid w:val="001E36D0"/>
    <w:rsid w:val="002302E6"/>
    <w:rsid w:val="00234203"/>
    <w:rsid w:val="00240929"/>
    <w:rsid w:val="00275D99"/>
    <w:rsid w:val="002C6AA8"/>
    <w:rsid w:val="002D4371"/>
    <w:rsid w:val="002D4BD5"/>
    <w:rsid w:val="003466F0"/>
    <w:rsid w:val="003B46F7"/>
    <w:rsid w:val="00422E0C"/>
    <w:rsid w:val="00437EB8"/>
    <w:rsid w:val="0047028A"/>
    <w:rsid w:val="00492825"/>
    <w:rsid w:val="00500AEE"/>
    <w:rsid w:val="00591158"/>
    <w:rsid w:val="005A2A0B"/>
    <w:rsid w:val="005A6B35"/>
    <w:rsid w:val="00626152"/>
    <w:rsid w:val="00632B06"/>
    <w:rsid w:val="006B46B6"/>
    <w:rsid w:val="006B4DF4"/>
    <w:rsid w:val="00701AA3"/>
    <w:rsid w:val="00742F84"/>
    <w:rsid w:val="00751AFD"/>
    <w:rsid w:val="00795492"/>
    <w:rsid w:val="007F4AAB"/>
    <w:rsid w:val="00813A75"/>
    <w:rsid w:val="0082289C"/>
    <w:rsid w:val="0085633D"/>
    <w:rsid w:val="008D50C2"/>
    <w:rsid w:val="00987919"/>
    <w:rsid w:val="009E5393"/>
    <w:rsid w:val="00A464EE"/>
    <w:rsid w:val="00A57F0A"/>
    <w:rsid w:val="00A76B4B"/>
    <w:rsid w:val="00AB24C6"/>
    <w:rsid w:val="00AC2DC1"/>
    <w:rsid w:val="00AE5A26"/>
    <w:rsid w:val="00AE5B28"/>
    <w:rsid w:val="00B202BB"/>
    <w:rsid w:val="00B25049"/>
    <w:rsid w:val="00B61100"/>
    <w:rsid w:val="00BC0708"/>
    <w:rsid w:val="00BE642F"/>
    <w:rsid w:val="00C238C8"/>
    <w:rsid w:val="00C83756"/>
    <w:rsid w:val="00CA6F6C"/>
    <w:rsid w:val="00CC5729"/>
    <w:rsid w:val="00D440DA"/>
    <w:rsid w:val="00D84205"/>
    <w:rsid w:val="00DA499A"/>
    <w:rsid w:val="00E025F1"/>
    <w:rsid w:val="00E374D8"/>
    <w:rsid w:val="00E626D6"/>
    <w:rsid w:val="00F332C9"/>
    <w:rsid w:val="00F470D9"/>
    <w:rsid w:val="00F61762"/>
    <w:rsid w:val="00F727DF"/>
    <w:rsid w:val="00F87044"/>
    <w:rsid w:val="00FA189B"/>
    <w:rsid w:val="00FE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860D-A494-4AE3-BAA7-EB3120A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393"/>
    <w:pPr>
      <w:ind w:left="720"/>
      <w:contextualSpacing/>
    </w:pPr>
  </w:style>
  <w:style w:type="table" w:styleId="a4">
    <w:name w:val="Table Grid"/>
    <w:basedOn w:val="a1"/>
    <w:uiPriority w:val="59"/>
    <w:rsid w:val="009E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6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nical_translator_dictionary.academic.ru/96189/&#1082;&#1086;&#1085;&#1090;&#1088;&#1086;&#1083;&#110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86;&#1085;&#1090;&#1088;&#1086;&#1083;&#110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4E2-2F2A-47C3-9307-809A2B9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89</cp:revision>
  <dcterms:created xsi:type="dcterms:W3CDTF">2016-08-24T06:53:00Z</dcterms:created>
  <dcterms:modified xsi:type="dcterms:W3CDTF">2018-10-17T04:18:00Z</dcterms:modified>
</cp:coreProperties>
</file>